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C43" w:rsidRPr="004E5DC9" w:rsidRDefault="00E63AF2">
      <w:pPr>
        <w:spacing w:after="0" w:line="408" w:lineRule="auto"/>
        <w:ind w:left="120"/>
        <w:jc w:val="center"/>
        <w:rPr>
          <w:lang w:val="ru-RU"/>
        </w:rPr>
      </w:pPr>
      <w:bookmarkStart w:id="0" w:name="block-10947341"/>
      <w:r w:rsidRPr="004E5DC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695C43" w:rsidRPr="004E5DC9" w:rsidRDefault="00E63AF2">
      <w:pPr>
        <w:spacing w:after="0" w:line="408" w:lineRule="auto"/>
        <w:ind w:left="120"/>
        <w:jc w:val="center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8d2e90-56c6-4227-b989-cf591d15a380"/>
      <w:r w:rsidRPr="004E5DC9">
        <w:rPr>
          <w:rFonts w:ascii="Times New Roman" w:hAnsi="Times New Roman"/>
          <w:b/>
          <w:color w:val="000000"/>
          <w:sz w:val="28"/>
          <w:lang w:val="ru-RU"/>
        </w:rPr>
        <w:t>Ростовская область</w:t>
      </w:r>
      <w:bookmarkEnd w:id="1"/>
      <w:r w:rsidRPr="004E5DC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95C43" w:rsidRPr="004E5DC9" w:rsidRDefault="00E63AF2">
      <w:pPr>
        <w:spacing w:after="0" w:line="408" w:lineRule="auto"/>
        <w:ind w:left="120"/>
        <w:jc w:val="center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e2678aaf-ecf3-4703-966c-c57be95f5541"/>
      <w:r w:rsidRPr="004E5DC9"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администрации </w:t>
      </w:r>
      <w:proofErr w:type="spellStart"/>
      <w:r w:rsidRPr="004E5DC9">
        <w:rPr>
          <w:rFonts w:ascii="Times New Roman" w:hAnsi="Times New Roman"/>
          <w:b/>
          <w:color w:val="000000"/>
          <w:sz w:val="28"/>
          <w:lang w:val="ru-RU"/>
        </w:rPr>
        <w:t>Аксайского</w:t>
      </w:r>
      <w:proofErr w:type="spellEnd"/>
      <w:r w:rsidRPr="004E5DC9">
        <w:rPr>
          <w:rFonts w:ascii="Times New Roman" w:hAnsi="Times New Roman"/>
          <w:b/>
          <w:color w:val="000000"/>
          <w:sz w:val="28"/>
          <w:lang w:val="ru-RU"/>
        </w:rPr>
        <w:t xml:space="preserve"> района</w:t>
      </w:r>
      <w:bookmarkEnd w:id="2"/>
      <w:r w:rsidRPr="004E5DC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E5DC9">
        <w:rPr>
          <w:rFonts w:ascii="Times New Roman" w:hAnsi="Times New Roman"/>
          <w:color w:val="000000"/>
          <w:sz w:val="28"/>
          <w:lang w:val="ru-RU"/>
        </w:rPr>
        <w:t>​</w:t>
      </w:r>
    </w:p>
    <w:p w:rsidR="00695C43" w:rsidRDefault="00E63AF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Островская СОШ</w:t>
      </w:r>
    </w:p>
    <w:p w:rsidR="00695C43" w:rsidRDefault="00695C43">
      <w:pPr>
        <w:spacing w:after="0"/>
        <w:ind w:left="120"/>
      </w:pPr>
    </w:p>
    <w:p w:rsidR="00695C43" w:rsidRDefault="00695C43">
      <w:pPr>
        <w:spacing w:after="0"/>
        <w:ind w:left="120"/>
      </w:pPr>
    </w:p>
    <w:p w:rsidR="00695C43" w:rsidRDefault="00695C43">
      <w:pPr>
        <w:spacing w:after="0"/>
        <w:ind w:left="120"/>
      </w:pPr>
    </w:p>
    <w:p w:rsidR="00695C43" w:rsidRDefault="00695C4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4D7B" w:rsidRPr="005B3FA6" w:rsidTr="004D4D7B">
        <w:tc>
          <w:tcPr>
            <w:tcW w:w="3114" w:type="dxa"/>
          </w:tcPr>
          <w:p w:rsidR="004D4D7B" w:rsidRPr="0040209D" w:rsidRDefault="00E63AF2" w:rsidP="004D4D7B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D4D7B" w:rsidRPr="008944ED" w:rsidRDefault="00E63AF2" w:rsidP="004D4D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С</w:t>
            </w:r>
          </w:p>
          <w:p w:rsidR="004D4D7B" w:rsidRDefault="00E63AF2" w:rsidP="004D4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D4D7B" w:rsidRPr="008944ED" w:rsidRDefault="00E63AF2" w:rsidP="004D4D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усликова Э.Н.</w:t>
            </w:r>
          </w:p>
          <w:p w:rsidR="004D4D7B" w:rsidRDefault="00E63AF2" w:rsidP="004D4D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D4D7B" w:rsidRPr="0040209D" w:rsidRDefault="004D4D7B" w:rsidP="004D4D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D4D7B" w:rsidRPr="0040209D" w:rsidRDefault="00E63AF2" w:rsidP="004D4D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D4D7B" w:rsidRPr="008944ED" w:rsidRDefault="00E63AF2" w:rsidP="004D4D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4D4D7B" w:rsidRDefault="00E63AF2" w:rsidP="004D4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D4D7B" w:rsidRPr="008944ED" w:rsidRDefault="00E63AF2" w:rsidP="004D4D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М.Шаповалов</w:t>
            </w:r>
          </w:p>
          <w:p w:rsidR="004D4D7B" w:rsidRDefault="00E63AF2" w:rsidP="004D4D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D4D7B" w:rsidRPr="0040209D" w:rsidRDefault="004D4D7B" w:rsidP="004D4D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D4D7B" w:rsidRDefault="00E63AF2" w:rsidP="004D4D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D4D7B" w:rsidRPr="008944ED" w:rsidRDefault="00E63AF2" w:rsidP="004D4D7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 МБОУ Островской СОШ</w:t>
            </w:r>
          </w:p>
          <w:p w:rsidR="004D4D7B" w:rsidRDefault="00E63AF2" w:rsidP="004D4D7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D4D7B" w:rsidRPr="008944ED" w:rsidRDefault="00E63AF2" w:rsidP="004D4D7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М.Шаповаловым</w:t>
            </w:r>
          </w:p>
          <w:p w:rsidR="004D4D7B" w:rsidRDefault="00415D76" w:rsidP="004D4D7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5</w:t>
            </w:r>
            <w:bookmarkStart w:id="3" w:name="_GoBack"/>
            <w:bookmarkEnd w:id="3"/>
            <w:r w:rsidR="00E63A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E63AF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 w:rsidR="00E63A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E63AF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E63AF2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63AF2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63AF2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E63AF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D4D7B" w:rsidRPr="0040209D" w:rsidRDefault="004D4D7B" w:rsidP="004D4D7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E63AF2">
      <w:pPr>
        <w:spacing w:after="0"/>
        <w:ind w:left="120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‌</w:t>
      </w:r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E63AF2">
      <w:pPr>
        <w:spacing w:after="0" w:line="408" w:lineRule="auto"/>
        <w:ind w:left="120"/>
        <w:jc w:val="center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95C43" w:rsidRPr="004E5DC9" w:rsidRDefault="00E63AF2">
      <w:pPr>
        <w:spacing w:after="0" w:line="408" w:lineRule="auto"/>
        <w:ind w:left="120"/>
        <w:jc w:val="center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1526182)</w:t>
      </w: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E63AF2">
      <w:pPr>
        <w:spacing w:after="0" w:line="408" w:lineRule="auto"/>
        <w:ind w:left="120"/>
        <w:jc w:val="center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695C43" w:rsidRPr="004E5DC9" w:rsidRDefault="00E63AF2">
      <w:pPr>
        <w:spacing w:after="0" w:line="408" w:lineRule="auto"/>
        <w:ind w:left="120"/>
        <w:jc w:val="center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695C43">
      <w:pPr>
        <w:spacing w:after="0"/>
        <w:ind w:left="120"/>
        <w:jc w:val="center"/>
        <w:rPr>
          <w:lang w:val="ru-RU"/>
        </w:rPr>
      </w:pPr>
    </w:p>
    <w:p w:rsidR="00695C43" w:rsidRPr="004E5DC9" w:rsidRDefault="00E63AF2">
      <w:pPr>
        <w:spacing w:after="0"/>
        <w:ind w:left="120"/>
        <w:jc w:val="center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508ac55b-44c9-400c-838c-9af63dfa3fb2"/>
      <w:proofErr w:type="spellStart"/>
      <w:r w:rsidRPr="004E5DC9">
        <w:rPr>
          <w:rFonts w:ascii="Times New Roman" w:hAnsi="Times New Roman"/>
          <w:b/>
          <w:color w:val="000000"/>
          <w:sz w:val="28"/>
          <w:lang w:val="ru-RU"/>
        </w:rPr>
        <w:t>х.Островского</w:t>
      </w:r>
      <w:bookmarkEnd w:id="4"/>
      <w:proofErr w:type="spellEnd"/>
      <w:r w:rsidRPr="004E5DC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20e1ab1-8771-4456-8e22-9864249693d4"/>
      <w:r w:rsidRPr="004E5DC9">
        <w:rPr>
          <w:rFonts w:ascii="Times New Roman" w:hAnsi="Times New Roman"/>
          <w:b/>
          <w:color w:val="000000"/>
          <w:sz w:val="28"/>
          <w:lang w:val="ru-RU"/>
        </w:rPr>
        <w:t>2023г.</w:t>
      </w:r>
      <w:bookmarkEnd w:id="5"/>
      <w:r w:rsidRPr="004E5DC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E5DC9">
        <w:rPr>
          <w:rFonts w:ascii="Times New Roman" w:hAnsi="Times New Roman"/>
          <w:color w:val="000000"/>
          <w:sz w:val="28"/>
          <w:lang w:val="ru-RU"/>
        </w:rPr>
        <w:t>​</w:t>
      </w:r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bookmarkStart w:id="6" w:name="block-10947343"/>
      <w:bookmarkEnd w:id="0"/>
      <w:r w:rsidRPr="004E5DC9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​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формирование основ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чертёжно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, активности и инициативност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695C43" w:rsidRDefault="00E63AF2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695C43" w:rsidRPr="004E5DC9" w:rsidRDefault="00E63A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695C43" w:rsidRPr="004E5DC9" w:rsidRDefault="00E63A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695C43" w:rsidRPr="004E5DC9" w:rsidRDefault="00E63AF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6028649a-e0ac-451e-8172-b3f83139ddea"/>
      <w:r w:rsidRPr="004E5DC9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7"/>
      <w:r w:rsidRPr="004E5DC9">
        <w:rPr>
          <w:rFonts w:ascii="Times New Roman" w:hAnsi="Times New Roman"/>
          <w:color w:val="000000"/>
          <w:sz w:val="28"/>
          <w:lang w:val="ru-RU"/>
        </w:rPr>
        <w:t>‌‌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695C43">
      <w:pPr>
        <w:rPr>
          <w:lang w:val="ru-RU"/>
        </w:rPr>
        <w:sectPr w:rsidR="00695C43" w:rsidRPr="004E5DC9">
          <w:pgSz w:w="11906" w:h="16383"/>
          <w:pgMar w:top="1134" w:right="850" w:bottom="1134" w:left="1701" w:header="720" w:footer="720" w:gutter="0"/>
          <w:cols w:space="720"/>
        </w:sect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bookmarkStart w:id="8" w:name="block-10947342"/>
      <w:bookmarkEnd w:id="6"/>
      <w:r w:rsidRPr="004E5DC9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E5DC9">
        <w:rPr>
          <w:rFonts w:ascii="Times New Roman" w:hAnsi="Times New Roman"/>
          <w:color w:val="000000"/>
          <w:sz w:val="28"/>
          <w:lang w:val="ru-RU"/>
        </w:rPr>
        <w:t>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биговка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. Подвижное соединение деталей на проволоку, толстую нитку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E5DC9">
        <w:rPr>
          <w:rFonts w:ascii="Times New Roman" w:hAnsi="Times New Roman"/>
          <w:color w:val="000000"/>
          <w:sz w:val="28"/>
          <w:lang w:val="ru-RU"/>
        </w:rPr>
        <w:t>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определять способы доработки конструкций с учётом предложенных услови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E5DC9">
        <w:rPr>
          <w:rFonts w:ascii="Times New Roman" w:hAnsi="Times New Roman"/>
          <w:color w:val="000000"/>
          <w:sz w:val="28"/>
          <w:lang w:val="ru-RU"/>
        </w:rPr>
        <w:t>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выбирать себе партнёров по совместной деятельности не только по симпатии, но и по деловым качествам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</w:t>
      </w: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изображения в соответствии с дополнительными (изменёнными) требованиями к изделию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экологичность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, безопасность, эргономичность и другие)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о-коммуникативные технологии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Электронные и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медиаресурсы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695C43" w:rsidRPr="004E5DC9" w:rsidRDefault="00695C43">
      <w:pPr>
        <w:spacing w:after="0" w:line="264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при выполнении задания.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4E5DC9">
        <w:rPr>
          <w:rFonts w:ascii="Times New Roman" w:hAnsi="Times New Roman"/>
          <w:color w:val="000000"/>
          <w:sz w:val="28"/>
          <w:lang w:val="ru-RU"/>
        </w:rPr>
        <w:t>: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695C43" w:rsidRPr="004E5DC9" w:rsidRDefault="00E63AF2">
      <w:pPr>
        <w:spacing w:after="0" w:line="264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695C43" w:rsidRPr="004E5DC9" w:rsidRDefault="00E63AF2">
      <w:pPr>
        <w:spacing w:after="0" w:line="264" w:lineRule="auto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695C43" w:rsidRPr="004E5DC9" w:rsidRDefault="00695C43">
      <w:pPr>
        <w:rPr>
          <w:lang w:val="ru-RU"/>
        </w:rPr>
        <w:sectPr w:rsidR="00695C43" w:rsidRPr="004E5DC9">
          <w:pgSz w:w="11906" w:h="16383"/>
          <w:pgMar w:top="1134" w:right="850" w:bottom="1134" w:left="1701" w:header="720" w:footer="720" w:gutter="0"/>
          <w:cols w:space="720"/>
        </w:sectPr>
      </w:pPr>
    </w:p>
    <w:p w:rsidR="00695C43" w:rsidRPr="004E5DC9" w:rsidRDefault="00E63AF2">
      <w:pPr>
        <w:spacing w:after="0"/>
        <w:ind w:left="120"/>
        <w:rPr>
          <w:lang w:val="ru-RU"/>
        </w:rPr>
      </w:pPr>
      <w:bookmarkStart w:id="9" w:name="block-10947344"/>
      <w:bookmarkEnd w:id="8"/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695C43">
      <w:pPr>
        <w:spacing w:after="0"/>
        <w:ind w:left="120"/>
        <w:rPr>
          <w:lang w:val="ru-RU"/>
        </w:rPr>
      </w:pPr>
      <w:bookmarkStart w:id="10" w:name="_Toc143620888"/>
      <w:bookmarkEnd w:id="10"/>
    </w:p>
    <w:p w:rsidR="00695C43" w:rsidRPr="004E5DC9" w:rsidRDefault="00E63AF2">
      <w:pPr>
        <w:spacing w:after="0"/>
        <w:ind w:left="120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проявление устойчивых волевых качества и способность к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саморегуляции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695C43" w:rsidRPr="004E5DC9" w:rsidRDefault="00695C43">
      <w:pPr>
        <w:spacing w:after="0"/>
        <w:ind w:left="120"/>
        <w:rPr>
          <w:lang w:val="ru-RU"/>
        </w:rPr>
      </w:pPr>
      <w:bookmarkStart w:id="11" w:name="_Toc143620889"/>
      <w:bookmarkEnd w:id="11"/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E63AF2">
      <w:pPr>
        <w:spacing w:after="0"/>
        <w:ind w:left="120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95C43" w:rsidRPr="004E5DC9" w:rsidRDefault="00695C43">
      <w:pPr>
        <w:spacing w:after="0" w:line="257" w:lineRule="auto"/>
        <w:ind w:left="120"/>
        <w:jc w:val="both"/>
        <w:rPr>
          <w:lang w:val="ru-RU"/>
        </w:rPr>
      </w:pPr>
    </w:p>
    <w:p w:rsidR="00695C43" w:rsidRPr="004E5DC9" w:rsidRDefault="00E63AF2">
      <w:pPr>
        <w:spacing w:after="0" w:line="257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95C43" w:rsidRPr="004E5DC9" w:rsidRDefault="00E63AF2">
      <w:pPr>
        <w:spacing w:after="0" w:line="257" w:lineRule="auto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95C43" w:rsidRPr="004E5DC9" w:rsidRDefault="00E63AF2">
      <w:pPr>
        <w:spacing w:after="0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95C43" w:rsidRPr="004E5DC9" w:rsidRDefault="00695C43">
      <w:pPr>
        <w:spacing w:after="0"/>
        <w:ind w:left="120"/>
        <w:jc w:val="both"/>
        <w:rPr>
          <w:lang w:val="ru-RU"/>
        </w:rPr>
      </w:pPr>
    </w:p>
    <w:p w:rsidR="00695C43" w:rsidRPr="004E5DC9" w:rsidRDefault="00E63AF2">
      <w:pPr>
        <w:spacing w:after="0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695C43" w:rsidRPr="004E5DC9" w:rsidRDefault="00695C43">
      <w:pPr>
        <w:spacing w:after="0"/>
        <w:ind w:left="120"/>
        <w:jc w:val="both"/>
        <w:rPr>
          <w:lang w:val="ru-RU"/>
        </w:rPr>
      </w:pPr>
    </w:p>
    <w:p w:rsidR="00695C43" w:rsidRPr="004E5DC9" w:rsidRDefault="00E63AF2">
      <w:pPr>
        <w:spacing w:after="0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проявлять волевую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саморегуляцию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при выполнении работы.</w:t>
      </w:r>
    </w:p>
    <w:p w:rsidR="00695C43" w:rsidRPr="004E5DC9" w:rsidRDefault="00695C43">
      <w:pPr>
        <w:spacing w:after="0"/>
        <w:ind w:left="120"/>
        <w:jc w:val="both"/>
        <w:rPr>
          <w:lang w:val="ru-RU"/>
        </w:rPr>
      </w:pPr>
    </w:p>
    <w:p w:rsidR="00695C43" w:rsidRPr="004E5DC9" w:rsidRDefault="00E63AF2">
      <w:pPr>
        <w:spacing w:after="0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695C43" w:rsidRPr="004E5DC9" w:rsidRDefault="00695C43">
      <w:pPr>
        <w:spacing w:after="0"/>
        <w:ind w:left="120"/>
        <w:rPr>
          <w:lang w:val="ru-RU"/>
        </w:rPr>
      </w:pPr>
      <w:bookmarkStart w:id="12" w:name="_Toc143620890"/>
      <w:bookmarkStart w:id="13" w:name="_Toc134720971"/>
      <w:bookmarkEnd w:id="12"/>
      <w:bookmarkEnd w:id="13"/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E63AF2">
      <w:pPr>
        <w:spacing w:after="0"/>
        <w:ind w:left="120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E63AF2">
      <w:pPr>
        <w:spacing w:after="0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5DC9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сминание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сминанием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695C43" w:rsidRPr="004E5DC9" w:rsidRDefault="00695C43">
      <w:pPr>
        <w:spacing w:after="0"/>
        <w:ind w:left="120"/>
        <w:jc w:val="both"/>
        <w:rPr>
          <w:lang w:val="ru-RU"/>
        </w:rPr>
      </w:pPr>
    </w:p>
    <w:p w:rsidR="00695C43" w:rsidRPr="004E5DC9" w:rsidRDefault="00E63AF2">
      <w:pPr>
        <w:spacing w:after="0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4E5DC9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4E5DC9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4E5DC9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выполнять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биговку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>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отличать макет от модели, строить трёхмерный макет из готовой развёртк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695C43" w:rsidRPr="004E5DC9" w:rsidRDefault="00695C43">
      <w:pPr>
        <w:spacing w:after="0"/>
        <w:ind w:left="120"/>
        <w:jc w:val="both"/>
        <w:rPr>
          <w:lang w:val="ru-RU"/>
        </w:rPr>
      </w:pPr>
    </w:p>
    <w:p w:rsidR="00695C43" w:rsidRPr="004E5DC9" w:rsidRDefault="00E63AF2">
      <w:pPr>
        <w:spacing w:after="0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5DC9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695C43" w:rsidRPr="004E5DC9" w:rsidRDefault="00695C43">
      <w:pPr>
        <w:spacing w:after="0"/>
        <w:ind w:left="120"/>
        <w:jc w:val="both"/>
        <w:rPr>
          <w:lang w:val="ru-RU"/>
        </w:rPr>
      </w:pPr>
    </w:p>
    <w:p w:rsidR="00695C43" w:rsidRPr="004E5DC9" w:rsidRDefault="00E63AF2">
      <w:pPr>
        <w:spacing w:after="0"/>
        <w:ind w:left="12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4E5DC9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4E5DC9">
        <w:rPr>
          <w:rFonts w:ascii="Times New Roman" w:hAnsi="Times New Roman"/>
          <w:color w:val="000000"/>
          <w:sz w:val="28"/>
          <w:lang w:val="ru-RU"/>
        </w:rPr>
        <w:t>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695C43" w:rsidRPr="004E5DC9" w:rsidRDefault="00E63AF2">
      <w:pPr>
        <w:spacing w:after="0"/>
        <w:ind w:firstLine="600"/>
        <w:jc w:val="both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695C43" w:rsidRDefault="00E63AF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695C43" w:rsidRDefault="00695C43">
      <w:pPr>
        <w:sectPr w:rsidR="00695C43">
          <w:pgSz w:w="11906" w:h="16383"/>
          <w:pgMar w:top="1134" w:right="850" w:bottom="1134" w:left="1701" w:header="720" w:footer="720" w:gutter="0"/>
          <w:cols w:space="720"/>
        </w:sectPr>
      </w:pPr>
    </w:p>
    <w:p w:rsidR="00695C43" w:rsidRDefault="00E63AF2">
      <w:pPr>
        <w:spacing w:after="0"/>
        <w:ind w:left="120"/>
      </w:pPr>
      <w:bookmarkStart w:id="14" w:name="block-1094734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95C43" w:rsidRDefault="00E6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695C43">
        <w:trPr>
          <w:trHeight w:val="144"/>
          <w:tblCellSpacing w:w="20" w:type="nil"/>
        </w:trPr>
        <w:tc>
          <w:tcPr>
            <w:tcW w:w="4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гиб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ожниц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8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3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95C43" w:rsidRDefault="00695C43"/>
        </w:tc>
      </w:tr>
    </w:tbl>
    <w:p w:rsidR="005B3FA6" w:rsidRDefault="005B3FA6"/>
    <w:p w:rsidR="005B3FA6" w:rsidRDefault="005B3FA6" w:rsidP="005B3FA6"/>
    <w:p w:rsidR="005B3FA6" w:rsidRDefault="005B3FA6" w:rsidP="005B3FA6"/>
    <w:p w:rsidR="00695C43" w:rsidRPr="005B3FA6" w:rsidRDefault="00695C43" w:rsidP="005B3FA6">
      <w:pPr>
        <w:sectPr w:rsidR="00695C43" w:rsidRPr="005B3F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4D7B" w:rsidRDefault="00E63AF2" w:rsidP="004D4D7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КЛАСС </w:t>
      </w:r>
      <w:r w:rsidR="004D4D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4D4D7B">
        <w:rPr>
          <w:rFonts w:ascii="Times New Roman" w:hAnsi="Times New Roman"/>
          <w:b/>
          <w:color w:val="000000"/>
          <w:sz w:val="28"/>
        </w:rPr>
        <w:t>ТЕМАТИЧЕСКОЕ</w:t>
      </w:r>
      <w:proofErr w:type="gramEnd"/>
      <w:r w:rsidR="004D4D7B">
        <w:rPr>
          <w:rFonts w:ascii="Times New Roman" w:hAnsi="Times New Roman"/>
          <w:b/>
          <w:color w:val="000000"/>
          <w:sz w:val="28"/>
        </w:rPr>
        <w:t xml:space="preserve"> ПЛАНИРОВАНИЕ</w:t>
      </w:r>
      <w:r w:rsidR="004D4D7B">
        <w:rPr>
          <w:rFonts w:ascii="Times New Roman" w:hAnsi="Times New Roman"/>
          <w:b/>
          <w:color w:val="000000"/>
          <w:sz w:val="28"/>
          <w:lang w:val="ru-RU"/>
        </w:rPr>
        <w:t xml:space="preserve"> «Технология»</w:t>
      </w:r>
    </w:p>
    <w:p w:rsidR="00695C43" w:rsidRPr="004D4D7B" w:rsidRDefault="00695C43">
      <w:pPr>
        <w:spacing w:after="0"/>
        <w:ind w:left="120"/>
        <w:rPr>
          <w:lang w:val="ru-RU"/>
        </w:rPr>
      </w:pPr>
    </w:p>
    <w:tbl>
      <w:tblPr>
        <w:tblW w:w="15168" w:type="dxa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95"/>
        <w:gridCol w:w="946"/>
        <w:gridCol w:w="1381"/>
        <w:gridCol w:w="851"/>
        <w:gridCol w:w="5386"/>
      </w:tblGrid>
      <w:tr w:rsidR="00695C43" w:rsidTr="0075692E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5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3178" w:type="dxa"/>
            <w:gridSpan w:val="3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3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</w:tr>
      <w:tr w:rsidR="00695C43" w:rsidTr="005B3FA6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5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53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Pr="005B3FA6" w:rsidRDefault="005B3F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Pr="005B3FA6" w:rsidRDefault="005B3F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4E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3A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0D170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RPr="00415D76" w:rsidTr="005B3FA6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95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 w:history="1">
              <w:r>
                <w:rPr>
                  <w:rStyle w:val="ab"/>
                  <w:rFonts w:ascii="Times New Roman" w:hAnsi="Times New Roman"/>
                </w:rPr>
                <w:t>https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</w:rPr>
                <w:t>m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lang w:val="ru-RU"/>
                </w:rPr>
                <w:t>/7</w:t>
              </w:r>
              <w:r>
                <w:rPr>
                  <w:rStyle w:val="ab"/>
                  <w:rFonts w:ascii="Times New Roman" w:hAnsi="Times New Roman"/>
                </w:rPr>
                <w:t>f</w:t>
              </w:r>
              <w:r>
                <w:rPr>
                  <w:rStyle w:val="ab"/>
                  <w:rFonts w:ascii="Times New Roman" w:hAnsi="Times New Roman"/>
                  <w:lang w:val="ru-RU"/>
                </w:rPr>
                <w:t>411892</w:t>
              </w:r>
            </w:hyperlink>
          </w:p>
        </w:tc>
      </w:tr>
      <w:tr w:rsidR="00695C43" w:rsidTr="005B3FA6">
        <w:trPr>
          <w:trHeight w:val="144"/>
          <w:tblCellSpacing w:w="20" w:type="nil"/>
        </w:trPr>
        <w:tc>
          <w:tcPr>
            <w:tcW w:w="6604" w:type="dxa"/>
            <w:gridSpan w:val="2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381" w:type="dxa"/>
            <w:tcMar>
              <w:top w:w="50" w:type="dxa"/>
              <w:left w:w="100" w:type="dxa"/>
            </w:tcMar>
            <w:vAlign w:val="center"/>
          </w:tcPr>
          <w:p w:rsidR="00695C43" w:rsidRDefault="005B3F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D170C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63A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695C43" w:rsidRDefault="00695C43"/>
        </w:tc>
      </w:tr>
    </w:tbl>
    <w:p w:rsidR="00695C43" w:rsidRDefault="00695C43">
      <w:pPr>
        <w:sectPr w:rsidR="00695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5C43" w:rsidRDefault="00E6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695C43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E63AF2" w:rsidP="004E5DC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95C43" w:rsidRDefault="00695C43"/>
        </w:tc>
      </w:tr>
    </w:tbl>
    <w:p w:rsidR="00695C43" w:rsidRDefault="00695C43">
      <w:pPr>
        <w:sectPr w:rsidR="00695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5C43" w:rsidRDefault="00E6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695C43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95C43" w:rsidRDefault="00695C43"/>
        </w:tc>
      </w:tr>
    </w:tbl>
    <w:p w:rsidR="00695C43" w:rsidRDefault="00695C43">
      <w:pPr>
        <w:sectPr w:rsidR="00695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5C43" w:rsidRDefault="00E63AF2">
      <w:pPr>
        <w:spacing w:after="0"/>
        <w:ind w:left="120"/>
      </w:pPr>
      <w:bookmarkStart w:id="15" w:name="block-10947345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95C43" w:rsidRDefault="00E6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695C4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«композиция». Центровая 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я. Точечное наклеивание листье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</w:t>
            </w: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зделия.Понятие</w:t>
            </w:r>
            <w:proofErr w:type="spellEnd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ехнолог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ады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рмошкой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н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а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е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у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b/>
                <w:lang w:val="ru-RU"/>
              </w:rPr>
            </w:pPr>
            <w:r w:rsidRPr="004E5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 в форме проек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Default="00695C43"/>
        </w:tc>
      </w:tr>
    </w:tbl>
    <w:p w:rsidR="00695C43" w:rsidRDefault="00695C43">
      <w:pPr>
        <w:sectPr w:rsidR="00695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D4D7B" w:rsidRDefault="00E63AF2" w:rsidP="004D4D7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КЛАСС </w:t>
      </w:r>
      <w:r w:rsidR="004D4D7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4D4D7B">
        <w:rPr>
          <w:rFonts w:ascii="Times New Roman" w:hAnsi="Times New Roman"/>
          <w:b/>
          <w:color w:val="000000"/>
          <w:sz w:val="28"/>
        </w:rPr>
        <w:t>ПОУРОЧНОЕ</w:t>
      </w:r>
      <w:proofErr w:type="gramEnd"/>
      <w:r w:rsidR="004D4D7B">
        <w:rPr>
          <w:rFonts w:ascii="Times New Roman" w:hAnsi="Times New Roman"/>
          <w:b/>
          <w:color w:val="000000"/>
          <w:sz w:val="28"/>
        </w:rPr>
        <w:t xml:space="preserve"> ПЛАНИРОВАНИЕ</w:t>
      </w:r>
      <w:r w:rsidR="004D4D7B">
        <w:rPr>
          <w:rFonts w:ascii="Times New Roman" w:hAnsi="Times New Roman"/>
          <w:b/>
          <w:color w:val="000000"/>
          <w:sz w:val="28"/>
          <w:lang w:val="ru-RU"/>
        </w:rPr>
        <w:t xml:space="preserve"> «Технология»</w:t>
      </w:r>
    </w:p>
    <w:p w:rsidR="00695C43" w:rsidRPr="004D4D7B" w:rsidRDefault="00695C43">
      <w:pPr>
        <w:spacing w:after="0"/>
        <w:ind w:left="120"/>
        <w:rPr>
          <w:lang w:val="ru-RU"/>
        </w:rPr>
      </w:pP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709"/>
        <w:gridCol w:w="1701"/>
        <w:gridCol w:w="1275"/>
        <w:gridCol w:w="993"/>
        <w:gridCol w:w="4677"/>
      </w:tblGrid>
      <w:tr w:rsidR="00695C43" w:rsidTr="009C6F91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3685" w:type="dxa"/>
            <w:gridSpan w:val="3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9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46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</w:tr>
      <w:tr w:rsidR="00695C43" w:rsidTr="009C6F91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  <w:proofErr w:type="spellEnd"/>
            <w:r w:rsidR="009C6F9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9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46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9C6F91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, форма, размер.</w:t>
            </w:r>
            <w:r w:rsidR="009C6F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вет в композиции.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C6F91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Pr="009C6F91" w:rsidRDefault="00E63AF2">
            <w:pPr>
              <w:spacing w:after="0"/>
              <w:ind w:left="135"/>
              <w:jc w:val="center"/>
              <w:rPr>
                <w:lang w:val="ru-RU"/>
              </w:rPr>
            </w:pPr>
            <w:r w:rsidRPr="009C6F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Pr="009C6F91" w:rsidRDefault="00695C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Pr="009C6F91" w:rsidRDefault="00695C4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Pr="009C6F91" w:rsidRDefault="00E63AF2">
            <w:pPr>
              <w:spacing w:after="0"/>
              <w:rPr>
                <w:lang w:val="ru-RU"/>
              </w:rPr>
            </w:pPr>
            <w:r w:rsidRPr="009C6F9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9C6F91" w:rsidP="009C6F91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9C6F91">
            <w:pPr>
              <w:spacing w:after="0"/>
              <w:ind w:left="135"/>
              <w:jc w:val="center"/>
            </w:pPr>
            <w:r>
              <w:rPr>
                <w:lang w:val="ru-RU"/>
              </w:rPr>
              <w:t>Входная контрольная рабо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Биговка</w:t>
            </w:r>
            <w:proofErr w:type="spellEnd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г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иям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1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9C6F91" w:rsidRDefault="009C6F91">
            <w:pPr>
              <w:spacing w:after="0"/>
              <w:ind w:left="135"/>
              <w:rPr>
                <w:b/>
                <w:sz w:val="24"/>
                <w:szCs w:val="24"/>
                <w:lang w:val="ru-RU"/>
              </w:rPr>
            </w:pPr>
            <w:r w:rsidRPr="009C6F91">
              <w:rPr>
                <w:b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9C6F91">
            <w:pPr>
              <w:spacing w:after="0"/>
              <w:ind w:left="135"/>
              <w:jc w:val="center"/>
            </w:pPr>
            <w:r>
              <w:rPr>
                <w:lang w:val="ru-RU"/>
              </w:rPr>
              <w:t>Проверочная работ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8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496</w:t>
              </w:r>
              <w:r>
                <w:rPr>
                  <w:rStyle w:val="ab"/>
                  <w:rFonts w:ascii="Times New Roman" w:hAnsi="Times New Roman"/>
                  <w:color w:val="0000FF"/>
                </w:rPr>
                <w:t>ae</w:t>
              </w:r>
            </w:hyperlink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диус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то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пильку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соединение деталей </w:t>
            </w: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шарнирна</w:t>
            </w:r>
            <w:proofErr w:type="spellEnd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волок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</w:t>
            </w: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дергунчик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Щелевой замок» - способ разъемного 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единения детал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обил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3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Безузелковое</w:t>
            </w:r>
            <w:proofErr w:type="spellEnd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крепление нитки на ткани. </w:t>
            </w:r>
            <w:proofErr w:type="spellStart"/>
            <w:r w:rsidR="006536B9">
              <w:rPr>
                <w:rFonts w:ascii="Times New Roman" w:hAnsi="Times New Roman"/>
                <w:color w:val="000000"/>
                <w:sz w:val="24"/>
              </w:rPr>
              <w:t>За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еза</w:t>
            </w:r>
            <w:proofErr w:type="spellEnd"/>
            <w:r w:rsidR="006536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шивкой</w:t>
            </w:r>
            <w:proofErr w:type="spellEnd"/>
            <w:r w:rsidR="006536B9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9C6F91" w:rsidRDefault="009C6F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 в форме проек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9C6F9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9C6F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9C6F91">
            <w:pPr>
              <w:spacing w:after="0"/>
              <w:ind w:left="135"/>
              <w:rPr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9C6F9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RPr="00415D76" w:rsidTr="009C6F9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95C43" w:rsidRPr="006536B9" w:rsidRDefault="006536B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.</w:t>
            </w:r>
          </w:p>
        </w:tc>
        <w:tc>
          <w:tcPr>
            <w:tcW w:w="4677" w:type="dxa"/>
            <w:tcMar>
              <w:top w:w="50" w:type="dxa"/>
              <w:left w:w="100" w:type="dxa"/>
            </w:tcMar>
            <w:vAlign w:val="center"/>
          </w:tcPr>
          <w:p w:rsidR="00695C43" w:rsidRPr="00664FE3" w:rsidRDefault="00664F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begin"/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YPERLINK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 "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https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://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m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edsoo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.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ru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/8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>1496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instrText>ae</w:instrText>
            </w:r>
            <w:r w:rsidR="00415D76" w:rsidRPr="00415D76">
              <w:rPr>
                <w:rStyle w:val="ab"/>
                <w:rFonts w:ascii="Times New Roman" w:hAnsi="Times New Roman"/>
                <w:color w:val="0000FF"/>
                <w:lang w:val="ru-RU"/>
              </w:rPr>
              <w:instrText xml:space="preserve">" </w:instrTex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separate"/>
            </w:r>
            <w:r>
              <w:rPr>
                <w:rStyle w:val="ab"/>
                <w:rFonts w:ascii="Times New Roman" w:hAnsi="Times New Roman"/>
                <w:color w:val="0000FF"/>
              </w:rPr>
              <w:t>https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://</w:t>
            </w:r>
            <w:r>
              <w:rPr>
                <w:rStyle w:val="ab"/>
                <w:rFonts w:ascii="Times New Roman" w:hAnsi="Times New Roman"/>
                <w:color w:val="0000FF"/>
              </w:rPr>
              <w:t>m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edsoo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.</w:t>
            </w:r>
            <w:proofErr w:type="spellStart"/>
            <w:r>
              <w:rPr>
                <w:rStyle w:val="ab"/>
                <w:rFonts w:ascii="Times New Roman" w:hAnsi="Times New Roman"/>
                <w:color w:val="0000FF"/>
              </w:rPr>
              <w:t>ru</w:t>
            </w:r>
            <w:proofErr w:type="spellEnd"/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/8</w:t>
            </w:r>
            <w:r>
              <w:rPr>
                <w:rStyle w:val="ab"/>
                <w:rFonts w:ascii="Times New Roman" w:hAnsi="Times New Roman"/>
                <w:color w:val="0000FF"/>
              </w:rPr>
              <w:t>a</w:t>
            </w:r>
            <w:r>
              <w:rPr>
                <w:rStyle w:val="ab"/>
                <w:rFonts w:ascii="Times New Roman" w:hAnsi="Times New Roman"/>
                <w:color w:val="0000FF"/>
                <w:lang w:val="ru-RU"/>
              </w:rPr>
              <w:t>1496</w:t>
            </w:r>
            <w:r>
              <w:rPr>
                <w:rStyle w:val="ab"/>
                <w:rFonts w:ascii="Times New Roman" w:hAnsi="Times New Roman"/>
                <w:color w:val="0000FF"/>
              </w:rPr>
              <w:t>ae</w:t>
            </w:r>
            <w:r w:rsidR="00415D76">
              <w:rPr>
                <w:rStyle w:val="ab"/>
                <w:rFonts w:ascii="Times New Roman" w:hAnsi="Times New Roman"/>
                <w:color w:val="0000FF"/>
              </w:rPr>
              <w:fldChar w:fldCharType="end"/>
            </w:r>
          </w:p>
        </w:tc>
      </w:tr>
      <w:tr w:rsidR="00695C43" w:rsidTr="009C6F91">
        <w:trPr>
          <w:trHeight w:val="144"/>
          <w:tblCellSpacing w:w="20" w:type="nil"/>
        </w:trPr>
        <w:tc>
          <w:tcPr>
            <w:tcW w:w="5954" w:type="dxa"/>
            <w:gridSpan w:val="2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95C43" w:rsidRDefault="00A7582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C6F9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695C43" w:rsidRDefault="00695C43"/>
        </w:tc>
      </w:tr>
    </w:tbl>
    <w:p w:rsidR="00695C43" w:rsidRDefault="00695C43">
      <w:pPr>
        <w:sectPr w:rsidR="00695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5C43" w:rsidRDefault="00E6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695C43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</w:t>
            </w: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Гофрокартон</w:t>
            </w:r>
            <w:proofErr w:type="spellEnd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Его строение свойства, 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изготовление 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b/>
                <w:lang w:val="ru-RU"/>
              </w:rPr>
            </w:pPr>
            <w:r w:rsidRPr="004E5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 в форме проек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4E5DC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Default="00695C43"/>
        </w:tc>
      </w:tr>
    </w:tbl>
    <w:p w:rsidR="00695C43" w:rsidRDefault="00695C43">
      <w:pPr>
        <w:sectPr w:rsidR="00695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5C43" w:rsidRDefault="00E63AF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4401"/>
        <w:gridCol w:w="1294"/>
        <w:gridCol w:w="1841"/>
        <w:gridCol w:w="1910"/>
        <w:gridCol w:w="1347"/>
        <w:gridCol w:w="2221"/>
      </w:tblGrid>
      <w:tr w:rsidR="00695C43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95C43" w:rsidRDefault="00695C4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5C43" w:rsidRDefault="00695C43"/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г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пки-футля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гр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ркуле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декупаж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оло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 драпировки тканей. </w:t>
            </w: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торический костю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сессу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b/>
                <w:lang w:val="ru-RU"/>
              </w:rPr>
            </w:pPr>
            <w:r w:rsidRPr="004E5DC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межуточная аттестация в форме проек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ающи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движ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алью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5C43" w:rsidRDefault="00695C43">
            <w:pPr>
              <w:spacing w:after="0"/>
              <w:ind w:left="135"/>
            </w:pPr>
          </w:p>
        </w:tc>
      </w:tr>
      <w:tr w:rsidR="00695C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Pr="004E5DC9" w:rsidRDefault="00E63AF2">
            <w:pPr>
              <w:spacing w:after="0"/>
              <w:ind w:left="135"/>
              <w:rPr>
                <w:lang w:val="ru-RU"/>
              </w:rPr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 w:rsidRPr="004E5DC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5C43" w:rsidRDefault="00E63A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5C43" w:rsidRDefault="00695C43"/>
        </w:tc>
      </w:tr>
    </w:tbl>
    <w:p w:rsidR="00695C43" w:rsidRDefault="00695C43">
      <w:pPr>
        <w:sectPr w:rsidR="00695C4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5C43" w:rsidRPr="004E5DC9" w:rsidRDefault="00E63AF2">
      <w:pPr>
        <w:spacing w:after="0"/>
        <w:ind w:left="120"/>
        <w:rPr>
          <w:lang w:val="ru-RU"/>
        </w:rPr>
      </w:pPr>
      <w:bookmarkStart w:id="16" w:name="block-10947346"/>
      <w:bookmarkEnd w:id="15"/>
      <w:r w:rsidRPr="004E5DC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95C43" w:rsidRDefault="00E63AF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95C43" w:rsidRPr="004E5DC9" w:rsidRDefault="00E63AF2">
      <w:pPr>
        <w:spacing w:after="0" w:line="480" w:lineRule="auto"/>
        <w:ind w:left="120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 xml:space="preserve">​‌• Технология: 1-й класс: учебник, 1 класс/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r w:rsidRPr="004E5DC9">
        <w:rPr>
          <w:sz w:val="28"/>
          <w:lang w:val="ru-RU"/>
        </w:rPr>
        <w:br/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• Технология: 2-й класс: учебник, 2 класс/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r w:rsidRPr="004E5DC9">
        <w:rPr>
          <w:sz w:val="28"/>
          <w:lang w:val="ru-RU"/>
        </w:rPr>
        <w:br/>
      </w:r>
      <w:r w:rsidRPr="004E5DC9">
        <w:rPr>
          <w:rFonts w:ascii="Times New Roman" w:hAnsi="Times New Roman"/>
          <w:color w:val="000000"/>
          <w:sz w:val="28"/>
          <w:lang w:val="ru-RU"/>
        </w:rPr>
        <w:t xml:space="preserve"> • Технология: 3-й класс: учебник, 3 класс/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r w:rsidRPr="004E5DC9">
        <w:rPr>
          <w:sz w:val="28"/>
          <w:lang w:val="ru-RU"/>
        </w:rPr>
        <w:br/>
      </w:r>
      <w:bookmarkStart w:id="17" w:name="fd2563da-70e6-4a8e-9eef-1431331cf80c"/>
      <w:r w:rsidRPr="004E5DC9">
        <w:rPr>
          <w:rFonts w:ascii="Times New Roman" w:hAnsi="Times New Roman"/>
          <w:color w:val="000000"/>
          <w:sz w:val="28"/>
          <w:lang w:val="ru-RU"/>
        </w:rPr>
        <w:t xml:space="preserve"> • Технология: 4-й класс: учебник, 4 класс/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Лутцева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Е.А., Зуева Т.П., Акционерное общество «Издательство «Просвещение»</w:t>
      </w:r>
      <w:bookmarkEnd w:id="17"/>
      <w:r w:rsidRPr="004E5DC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5C43" w:rsidRPr="004E5DC9" w:rsidRDefault="00E63AF2">
      <w:pPr>
        <w:spacing w:after="0" w:line="480" w:lineRule="auto"/>
        <w:ind w:left="120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95C43" w:rsidRPr="004E5DC9" w:rsidRDefault="00E63AF2">
      <w:pPr>
        <w:spacing w:after="0"/>
        <w:ind w:left="120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​</w:t>
      </w:r>
    </w:p>
    <w:p w:rsidR="00695C43" w:rsidRPr="004E5DC9" w:rsidRDefault="00E63AF2">
      <w:pPr>
        <w:spacing w:after="0" w:line="480" w:lineRule="auto"/>
        <w:ind w:left="120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95C43" w:rsidRPr="004E5DC9" w:rsidRDefault="00E63AF2">
      <w:pPr>
        <w:spacing w:after="0" w:line="480" w:lineRule="auto"/>
        <w:ind w:left="120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0ffefc5c-f9fc-44a3-a446-5fc8622ad11a"/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Е.А.Лутцева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Т.П.Зуева</w:t>
      </w:r>
      <w:proofErr w:type="spellEnd"/>
      <w:r w:rsidRPr="004E5DC9">
        <w:rPr>
          <w:rFonts w:ascii="Times New Roman" w:hAnsi="Times New Roman"/>
          <w:color w:val="000000"/>
          <w:sz w:val="28"/>
          <w:lang w:val="ru-RU"/>
        </w:rPr>
        <w:t xml:space="preserve"> "Технология. Методическое пособие с поурочными </w:t>
      </w:r>
      <w:proofErr w:type="spellStart"/>
      <w:r w:rsidRPr="004E5DC9">
        <w:rPr>
          <w:rFonts w:ascii="Times New Roman" w:hAnsi="Times New Roman"/>
          <w:color w:val="000000"/>
          <w:sz w:val="28"/>
          <w:lang w:val="ru-RU"/>
        </w:rPr>
        <w:t>разработками</w:t>
      </w:r>
      <w:proofErr w:type="gramStart"/>
      <w:r w:rsidRPr="004E5DC9">
        <w:rPr>
          <w:rFonts w:ascii="Times New Roman" w:hAnsi="Times New Roman"/>
          <w:color w:val="000000"/>
          <w:sz w:val="28"/>
          <w:lang w:val="ru-RU"/>
        </w:rPr>
        <w:t>".Москва</w:t>
      </w:r>
      <w:proofErr w:type="spellEnd"/>
      <w:proofErr w:type="gramEnd"/>
      <w:r w:rsidRPr="004E5DC9">
        <w:rPr>
          <w:rFonts w:ascii="Times New Roman" w:hAnsi="Times New Roman"/>
          <w:color w:val="000000"/>
          <w:sz w:val="28"/>
          <w:lang w:val="ru-RU"/>
        </w:rPr>
        <w:t>. Просвещение. 2021г.</w:t>
      </w:r>
      <w:bookmarkEnd w:id="18"/>
      <w:r w:rsidRPr="004E5DC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95C43" w:rsidRPr="004E5DC9" w:rsidRDefault="00695C43">
      <w:pPr>
        <w:spacing w:after="0"/>
        <w:ind w:left="120"/>
        <w:rPr>
          <w:lang w:val="ru-RU"/>
        </w:rPr>
      </w:pPr>
    </w:p>
    <w:p w:rsidR="00695C43" w:rsidRPr="004E5DC9" w:rsidRDefault="00E63AF2">
      <w:pPr>
        <w:spacing w:after="0" w:line="480" w:lineRule="auto"/>
        <w:ind w:left="120"/>
        <w:rPr>
          <w:lang w:val="ru-RU"/>
        </w:rPr>
      </w:pPr>
      <w:r w:rsidRPr="004E5DC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95C43" w:rsidRPr="004E5DC9" w:rsidRDefault="00E63AF2">
      <w:pPr>
        <w:spacing w:after="0" w:line="480" w:lineRule="auto"/>
        <w:ind w:left="120"/>
        <w:rPr>
          <w:lang w:val="ru-RU"/>
        </w:rPr>
      </w:pPr>
      <w:r w:rsidRPr="004E5DC9">
        <w:rPr>
          <w:rFonts w:ascii="Times New Roman" w:hAnsi="Times New Roman"/>
          <w:color w:val="000000"/>
          <w:sz w:val="28"/>
          <w:lang w:val="ru-RU"/>
        </w:rPr>
        <w:t>​</w:t>
      </w:r>
      <w:r w:rsidRPr="004E5DC9">
        <w:rPr>
          <w:rFonts w:ascii="Times New Roman" w:hAnsi="Times New Roman"/>
          <w:color w:val="333333"/>
          <w:sz w:val="28"/>
          <w:lang w:val="ru-RU"/>
        </w:rPr>
        <w:t>​‌</w:t>
      </w:r>
      <w:bookmarkStart w:id="19" w:name="111db0ec-8c24-4b78-b09f-eef62a6c6ea2"/>
      <w:r w:rsidRPr="004E5DC9">
        <w:rPr>
          <w:rFonts w:ascii="Times New Roman" w:hAnsi="Times New Roman"/>
          <w:color w:val="000000"/>
          <w:sz w:val="28"/>
          <w:lang w:val="ru-RU"/>
        </w:rPr>
        <w:t>Библиотека ЦОК</w:t>
      </w:r>
      <w:bookmarkEnd w:id="19"/>
      <w:r w:rsidRPr="004E5DC9">
        <w:rPr>
          <w:rFonts w:ascii="Times New Roman" w:hAnsi="Times New Roman"/>
          <w:color w:val="333333"/>
          <w:sz w:val="28"/>
          <w:lang w:val="ru-RU"/>
        </w:rPr>
        <w:t>‌</w:t>
      </w:r>
      <w:r w:rsidRPr="004E5DC9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6"/>
    <w:p w:rsidR="00E63AF2" w:rsidRPr="004E5DC9" w:rsidRDefault="00E63AF2">
      <w:pPr>
        <w:rPr>
          <w:lang w:val="ru-RU"/>
        </w:rPr>
      </w:pPr>
    </w:p>
    <w:sectPr w:rsidR="00E63AF2" w:rsidRPr="004E5DC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13978"/>
    <w:multiLevelType w:val="multilevel"/>
    <w:tmpl w:val="C9684B3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43"/>
    <w:rsid w:val="000D170C"/>
    <w:rsid w:val="001274D2"/>
    <w:rsid w:val="00415D76"/>
    <w:rsid w:val="004D4D7B"/>
    <w:rsid w:val="004E5DC9"/>
    <w:rsid w:val="005B3FA6"/>
    <w:rsid w:val="006536B9"/>
    <w:rsid w:val="00664FE3"/>
    <w:rsid w:val="0066648A"/>
    <w:rsid w:val="00695C43"/>
    <w:rsid w:val="0075692E"/>
    <w:rsid w:val="009C6F91"/>
    <w:rsid w:val="00A75825"/>
    <w:rsid w:val="00D71E49"/>
    <w:rsid w:val="00E6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E6FB"/>
  <w15:docId w15:val="{B9CEB0A3-6AB5-41E5-AE52-9F89EFE0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892" TargetMode="External"/><Relationship Id="rId13" Type="http://schemas.openxmlformats.org/officeDocument/2006/relationships/hyperlink" Target="https://m.edsoo.ru/7f411892" TargetMode="External"/><Relationship Id="rId18" Type="http://schemas.openxmlformats.org/officeDocument/2006/relationships/hyperlink" Target="https://m.edsoo.ru/7f411892" TargetMode="External"/><Relationship Id="rId26" Type="http://schemas.openxmlformats.org/officeDocument/2006/relationships/hyperlink" Target="https://m.edsoo.ru/8a1496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a1496ae" TargetMode="External"/><Relationship Id="rId34" Type="http://schemas.openxmlformats.org/officeDocument/2006/relationships/hyperlink" Target="https://m.edsoo.ru/8a1496ae" TargetMode="External"/><Relationship Id="rId7" Type="http://schemas.openxmlformats.org/officeDocument/2006/relationships/hyperlink" Target="https://m.edsoo.ru/7f411892" TargetMode="External"/><Relationship Id="rId12" Type="http://schemas.openxmlformats.org/officeDocument/2006/relationships/hyperlink" Target="https://m.edsoo.ru/7f411892" TargetMode="External"/><Relationship Id="rId17" Type="http://schemas.openxmlformats.org/officeDocument/2006/relationships/hyperlink" Target="https://m.edsoo.ru/7f411892" TargetMode="External"/><Relationship Id="rId25" Type="http://schemas.openxmlformats.org/officeDocument/2006/relationships/hyperlink" Target="https://m.edsoo.ru/8a1496ae" TargetMode="External"/><Relationship Id="rId33" Type="http://schemas.openxmlformats.org/officeDocument/2006/relationships/hyperlink" Target="https://m.edsoo.ru/8a1496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892" TargetMode="External"/><Relationship Id="rId20" Type="http://schemas.openxmlformats.org/officeDocument/2006/relationships/hyperlink" Target="https://m.edsoo.ru/8a1496ae" TargetMode="External"/><Relationship Id="rId29" Type="http://schemas.openxmlformats.org/officeDocument/2006/relationships/hyperlink" Target="https://m.edsoo.ru/8a1496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892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96ae" TargetMode="External"/><Relationship Id="rId32" Type="http://schemas.openxmlformats.org/officeDocument/2006/relationships/hyperlink" Target="https://m.edsoo.ru/8a1496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892" TargetMode="External"/><Relationship Id="rId23" Type="http://schemas.openxmlformats.org/officeDocument/2006/relationships/hyperlink" Target="https://m.edsoo.ru/8a1496ae" TargetMode="External"/><Relationship Id="rId28" Type="http://schemas.openxmlformats.org/officeDocument/2006/relationships/hyperlink" Target="https://m.edsoo.ru/8a1496a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7f411892" TargetMode="External"/><Relationship Id="rId31" Type="http://schemas.openxmlformats.org/officeDocument/2006/relationships/hyperlink" Target="https://m.edsoo.ru/8a1496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1892" TargetMode="External"/><Relationship Id="rId22" Type="http://schemas.openxmlformats.org/officeDocument/2006/relationships/hyperlink" Target="https://m.edsoo.ru/8a1496ae" TargetMode="External"/><Relationship Id="rId27" Type="http://schemas.openxmlformats.org/officeDocument/2006/relationships/hyperlink" Target="https://m.edsoo.ru/8a1496ae" TargetMode="External"/><Relationship Id="rId30" Type="http://schemas.openxmlformats.org/officeDocument/2006/relationships/hyperlink" Target="https://m.edsoo.ru/8a1496a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EA18-B382-44AB-B12F-1C7AD01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795</Words>
  <Characters>6153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ма Николаевна</dc:creator>
  <cp:lastModifiedBy>Эмма Николаевна</cp:lastModifiedBy>
  <cp:revision>2</cp:revision>
  <dcterms:created xsi:type="dcterms:W3CDTF">2023-11-08T22:19:00Z</dcterms:created>
  <dcterms:modified xsi:type="dcterms:W3CDTF">2023-11-08T22:19:00Z</dcterms:modified>
</cp:coreProperties>
</file>